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Default="008F59FE" w:rsidP="008F59FE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1850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6946"/>
      </w:tblGrid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D04C45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ie Forum Aktywizacji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CC7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08.0</w:t>
            </w:r>
            <w:r w:rsidR="00CC7A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0-02-0137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16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</w:t>
            </w:r>
            <w:r w:rsidR="00D04C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8 Rynek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D04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04C4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.2 Wsparcie osób poszukujących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055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1 </w:t>
            </w:r>
            <w:r w:rsidR="00033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krutacja i IP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C3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</w:t>
            </w:r>
            <w:r w:rsidR="00055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serwator terenów zielonych -ogrodnik</w:t>
            </w:r>
            <w:r w:rsidR="00FC3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033E06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PD</w:t>
            </w:r>
            <w:r w:rsidR="003D4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F11EA6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otkania indywidualne z doradcą zawodowym/psychologiem</w:t>
            </w:r>
          </w:p>
        </w:tc>
      </w:tr>
    </w:tbl>
    <w:p w:rsidR="008F59FE" w:rsidRDefault="008F59FE" w:rsidP="008F59FE">
      <w:pPr>
        <w:rPr>
          <w:rFonts w:ascii="Times New Roman" w:hAnsi="Times New Roman" w:cs="Times New Roman"/>
          <w:b/>
          <w:sz w:val="4"/>
          <w:szCs w:val="4"/>
        </w:rPr>
      </w:pPr>
    </w:p>
    <w:p w:rsidR="00E16D23" w:rsidRPr="00880F57" w:rsidRDefault="00E16D23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461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820"/>
        <w:gridCol w:w="1374"/>
        <w:gridCol w:w="1946"/>
        <w:gridCol w:w="32"/>
        <w:gridCol w:w="988"/>
        <w:gridCol w:w="32"/>
        <w:gridCol w:w="988"/>
        <w:gridCol w:w="32"/>
        <w:gridCol w:w="1088"/>
        <w:gridCol w:w="32"/>
        <w:gridCol w:w="1628"/>
        <w:gridCol w:w="1700"/>
        <w:gridCol w:w="1276"/>
      </w:tblGrid>
      <w:tr w:rsidR="008F59FE" w:rsidRPr="00880F57" w:rsidTr="00140028">
        <w:trPr>
          <w:trHeight w:val="7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 w:rsidP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soby prowadzące</w:t>
            </w:r>
            <w:r w:rsidR="00D04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  <w:r w:rsidR="00CE6B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spotkań</w:t>
            </w:r>
          </w:p>
        </w:tc>
      </w:tr>
      <w:tr w:rsidR="008F59FE" w:rsidRPr="00880F57" w:rsidTr="00140028">
        <w:trPr>
          <w:trHeight w:val="7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F59FE" w:rsidRPr="00880F57" w:rsidTr="00140028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EB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02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F26D68" w:rsidRDefault="003D489D" w:rsidP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D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EB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055F2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ul. Nowowiejska </w:t>
            </w:r>
            <w:r w:rsidRPr="00EB50C3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3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EB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EB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9FE" w:rsidRPr="00880F57" w:rsidRDefault="00EB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05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/KTZ-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EB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</w:tr>
      <w:tr w:rsidR="00EB50C3" w:rsidRPr="00880F57" w:rsidTr="00140028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0C3" w:rsidRPr="00880F57" w:rsidRDefault="00EB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.03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0C3" w:rsidRPr="00880F57" w:rsidRDefault="00EB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D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0C3" w:rsidRPr="00880F57" w:rsidRDefault="00EB50C3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0C3" w:rsidRPr="00880F57" w:rsidRDefault="00EB50C3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055F2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ul. Nowowiejska </w:t>
            </w:r>
            <w:r w:rsidRPr="00EB50C3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3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0C3" w:rsidRPr="00880F57" w:rsidRDefault="00EB50C3" w:rsidP="0089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0C3" w:rsidRPr="00880F57" w:rsidRDefault="00EB50C3" w:rsidP="0089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0C3" w:rsidRPr="00880F57" w:rsidRDefault="00EB50C3" w:rsidP="00FC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0C3" w:rsidRPr="00880F57" w:rsidRDefault="00055F27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/KTZ-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0C3" w:rsidRPr="00880F57" w:rsidRDefault="00EB50C3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0C3" w:rsidRPr="00880F57" w:rsidRDefault="00EB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</w:tr>
      <w:tr w:rsidR="00EB50C3" w:rsidRPr="00880F57" w:rsidTr="00140028">
        <w:trPr>
          <w:trHeight w:val="257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0C3" w:rsidRPr="00880F57" w:rsidRDefault="00EB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.03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0C3" w:rsidRPr="00880F57" w:rsidRDefault="00EB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D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0C3" w:rsidRPr="00880F57" w:rsidRDefault="00EB50C3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0C3" w:rsidRPr="00880F57" w:rsidRDefault="00EB50C3" w:rsidP="0091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055F2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ul. Nowowiejska </w:t>
            </w:r>
            <w:r w:rsidRPr="00EB50C3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3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0C3" w:rsidRPr="00880F57" w:rsidRDefault="00EB50C3" w:rsidP="0089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0C3" w:rsidRPr="00880F57" w:rsidRDefault="00EB50C3" w:rsidP="0089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0C3" w:rsidRPr="00880F57" w:rsidRDefault="00EB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0C3" w:rsidRPr="00880F57" w:rsidRDefault="00055F27" w:rsidP="0091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/KTZ-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0C3" w:rsidRPr="00880F57" w:rsidRDefault="00EB50C3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0C3" w:rsidRPr="00880F57" w:rsidRDefault="00EB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</w:tr>
      <w:tr w:rsidR="00EB50C3" w:rsidRPr="00880F57" w:rsidTr="00140028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EB50C3" w:rsidRPr="00880F57" w:rsidRDefault="00EB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EB50C3" w:rsidRPr="00880F57" w:rsidRDefault="00EB50C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EB50C3" w:rsidRPr="00880F57" w:rsidRDefault="00EB50C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EB50C3" w:rsidRPr="00880F57" w:rsidRDefault="00EB50C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EB50C3" w:rsidRPr="00880F57" w:rsidRDefault="00EB50C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EB50C3" w:rsidRPr="00880F57" w:rsidRDefault="00EB50C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EB50C3" w:rsidRPr="00880F57" w:rsidRDefault="00EB50C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50C3" w:rsidRPr="00880F57" w:rsidTr="00140028">
        <w:trPr>
          <w:trHeight w:val="255"/>
        </w:trPr>
        <w:tc>
          <w:tcPr>
            <w:tcW w:w="14616" w:type="dxa"/>
            <w:gridSpan w:val="14"/>
            <w:noWrap/>
            <w:vAlign w:val="bottom"/>
            <w:hideMark/>
          </w:tcPr>
          <w:p w:rsidR="00EB50C3" w:rsidRPr="00880F57" w:rsidRDefault="00EB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EB50C3" w:rsidRPr="00880F57" w:rsidTr="00140028">
        <w:trPr>
          <w:trHeight w:val="255"/>
        </w:trPr>
        <w:tc>
          <w:tcPr>
            <w:tcW w:w="14616" w:type="dxa"/>
            <w:gridSpan w:val="14"/>
            <w:noWrap/>
            <w:vAlign w:val="bottom"/>
            <w:hideMark/>
          </w:tcPr>
          <w:p w:rsidR="00EB50C3" w:rsidRPr="00880F57" w:rsidRDefault="00EB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EB50C3" w:rsidRPr="00880F57" w:rsidTr="00140028">
        <w:trPr>
          <w:trHeight w:val="255"/>
        </w:trPr>
        <w:tc>
          <w:tcPr>
            <w:tcW w:w="14616" w:type="dxa"/>
            <w:gridSpan w:val="14"/>
            <w:noWrap/>
            <w:vAlign w:val="bottom"/>
            <w:hideMark/>
          </w:tcPr>
          <w:p w:rsidR="00EB50C3" w:rsidRPr="00880F57" w:rsidRDefault="00EB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880F57" w:rsidRDefault="00B424CB" w:rsidP="00B900D3">
      <w:pPr>
        <w:rPr>
          <w:rFonts w:ascii="Times New Roman" w:hAnsi="Times New Roman" w:cs="Times New Roman"/>
          <w:lang w:val="en-US"/>
        </w:rPr>
      </w:pPr>
    </w:p>
    <w:sectPr w:rsidR="00B424CB" w:rsidRPr="00880F57" w:rsidSect="00CC7AF2">
      <w:headerReference w:type="default" r:id="rId8"/>
      <w:pgSz w:w="16838" w:h="11906" w:orient="landscape"/>
      <w:pgMar w:top="1769" w:right="1417" w:bottom="1702" w:left="1417" w:header="709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762" w:rsidRDefault="00175762" w:rsidP="00F36B90">
      <w:pPr>
        <w:spacing w:after="0" w:line="240" w:lineRule="auto"/>
      </w:pPr>
      <w:r>
        <w:separator/>
      </w:r>
    </w:p>
  </w:endnote>
  <w:endnote w:type="continuationSeparator" w:id="0">
    <w:p w:rsidR="00175762" w:rsidRDefault="00175762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762" w:rsidRDefault="00175762" w:rsidP="00F36B90">
      <w:pPr>
        <w:spacing w:after="0" w:line="240" w:lineRule="auto"/>
      </w:pPr>
      <w:r>
        <w:separator/>
      </w:r>
    </w:p>
  </w:footnote>
  <w:footnote w:type="continuationSeparator" w:id="0">
    <w:p w:rsidR="00175762" w:rsidRDefault="00175762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6" w:rsidRDefault="001207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BB1AB2" wp14:editId="40FBEC37">
          <wp:simplePos x="0" y="0"/>
          <wp:positionH relativeFrom="column">
            <wp:posOffset>-899795</wp:posOffset>
          </wp:positionH>
          <wp:positionV relativeFrom="paragraph">
            <wp:posOffset>-464820</wp:posOffset>
          </wp:positionV>
          <wp:extent cx="10696575" cy="7556500"/>
          <wp:effectExtent l="0" t="0" r="0" b="0"/>
          <wp:wrapNone/>
          <wp:docPr id="1" name="Obraz 1" descr="Dolnoslaskie_Forum_Aktywizacji - papier_mono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lnoslaskie_Forum_Aktywizacji - papier_mono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755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150E4"/>
    <w:rsid w:val="00027769"/>
    <w:rsid w:val="00033E06"/>
    <w:rsid w:val="00055F27"/>
    <w:rsid w:val="00091C5B"/>
    <w:rsid w:val="000A65B9"/>
    <w:rsid w:val="000D1049"/>
    <w:rsid w:val="001207B2"/>
    <w:rsid w:val="0013191C"/>
    <w:rsid w:val="00140028"/>
    <w:rsid w:val="00175762"/>
    <w:rsid w:val="001A653F"/>
    <w:rsid w:val="001C30B7"/>
    <w:rsid w:val="001C43C2"/>
    <w:rsid w:val="001D17D2"/>
    <w:rsid w:val="002707A9"/>
    <w:rsid w:val="002A0295"/>
    <w:rsid w:val="002F0C66"/>
    <w:rsid w:val="00314B54"/>
    <w:rsid w:val="00317F11"/>
    <w:rsid w:val="00325C91"/>
    <w:rsid w:val="00355345"/>
    <w:rsid w:val="0036008D"/>
    <w:rsid w:val="00391265"/>
    <w:rsid w:val="003D489D"/>
    <w:rsid w:val="004076AB"/>
    <w:rsid w:val="004E522A"/>
    <w:rsid w:val="004F2D28"/>
    <w:rsid w:val="00557B36"/>
    <w:rsid w:val="0065593F"/>
    <w:rsid w:val="00657349"/>
    <w:rsid w:val="006C0C88"/>
    <w:rsid w:val="006E3219"/>
    <w:rsid w:val="00713DA1"/>
    <w:rsid w:val="007334C1"/>
    <w:rsid w:val="00742A03"/>
    <w:rsid w:val="00745838"/>
    <w:rsid w:val="00764B5D"/>
    <w:rsid w:val="007A5486"/>
    <w:rsid w:val="007B1D53"/>
    <w:rsid w:val="007B6B19"/>
    <w:rsid w:val="0080143D"/>
    <w:rsid w:val="00820436"/>
    <w:rsid w:val="00821A48"/>
    <w:rsid w:val="008427F4"/>
    <w:rsid w:val="00880F57"/>
    <w:rsid w:val="008A7270"/>
    <w:rsid w:val="008C13C2"/>
    <w:rsid w:val="008F59FE"/>
    <w:rsid w:val="009343DC"/>
    <w:rsid w:val="00941A51"/>
    <w:rsid w:val="00A12A44"/>
    <w:rsid w:val="00A54DCE"/>
    <w:rsid w:val="00A56620"/>
    <w:rsid w:val="00AA7A8C"/>
    <w:rsid w:val="00B424CB"/>
    <w:rsid w:val="00B80DCA"/>
    <w:rsid w:val="00B900D3"/>
    <w:rsid w:val="00B92FD1"/>
    <w:rsid w:val="00B9309F"/>
    <w:rsid w:val="00BB22D0"/>
    <w:rsid w:val="00BB47E0"/>
    <w:rsid w:val="00BC1679"/>
    <w:rsid w:val="00CB09AC"/>
    <w:rsid w:val="00CB7C34"/>
    <w:rsid w:val="00CC7AF2"/>
    <w:rsid w:val="00CE6B17"/>
    <w:rsid w:val="00D04C45"/>
    <w:rsid w:val="00D837F7"/>
    <w:rsid w:val="00DB5D1E"/>
    <w:rsid w:val="00DB76EB"/>
    <w:rsid w:val="00DC36B2"/>
    <w:rsid w:val="00DD4440"/>
    <w:rsid w:val="00DF18D4"/>
    <w:rsid w:val="00E15216"/>
    <w:rsid w:val="00E16D23"/>
    <w:rsid w:val="00E32B30"/>
    <w:rsid w:val="00E73482"/>
    <w:rsid w:val="00EB50C3"/>
    <w:rsid w:val="00EB75C1"/>
    <w:rsid w:val="00EC6835"/>
    <w:rsid w:val="00ED07BB"/>
    <w:rsid w:val="00ED6A16"/>
    <w:rsid w:val="00EE6DEF"/>
    <w:rsid w:val="00EF2972"/>
    <w:rsid w:val="00F11EA6"/>
    <w:rsid w:val="00F26D68"/>
    <w:rsid w:val="00F36B90"/>
    <w:rsid w:val="00FC3BB1"/>
    <w:rsid w:val="00FC416C"/>
    <w:rsid w:val="00FD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B50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B50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67F0-E810-44B1-B3C5-EDD0B5D3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Euroforum</cp:lastModifiedBy>
  <cp:revision>5</cp:revision>
  <cp:lastPrinted>2018-02-26T12:45:00Z</cp:lastPrinted>
  <dcterms:created xsi:type="dcterms:W3CDTF">2018-02-26T12:42:00Z</dcterms:created>
  <dcterms:modified xsi:type="dcterms:W3CDTF">2018-02-26T12:54:00Z</dcterms:modified>
</cp:coreProperties>
</file>